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65AE34E1" w:rsidR="00FD4E79" w:rsidRPr="000A01D7" w:rsidRDefault="00FD4E79" w:rsidP="00136D8F">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8F6EC0">
              <w:rPr>
                <w:rFonts w:ascii="Times New Roman" w:hAnsi="Times New Roman" w:cs="Times New Roman"/>
                <w:b/>
              </w:rPr>
              <w:t>08</w:t>
            </w:r>
            <w:r w:rsidR="00277B4B">
              <w:rPr>
                <w:rFonts w:ascii="Times New Roman" w:hAnsi="Times New Roman" w:cs="Times New Roman"/>
                <w:b/>
              </w:rPr>
              <w:t>/</w:t>
            </w:r>
            <w:r w:rsidR="0072141A">
              <w:rPr>
                <w:rFonts w:ascii="Times New Roman" w:hAnsi="Times New Roman" w:cs="Times New Roman"/>
                <w:b/>
              </w:rPr>
              <w:t>24</w:t>
            </w:r>
            <w:r w:rsidR="00FA22FC">
              <w:rPr>
                <w:rFonts w:ascii="Times New Roman" w:hAnsi="Times New Roman" w:cs="Times New Roman"/>
                <w:b/>
              </w:rPr>
              <w:t>/15</w:t>
            </w:r>
          </w:p>
        </w:tc>
        <w:tc>
          <w:tcPr>
            <w:tcW w:w="3941" w:type="dxa"/>
            <w:shd w:val="clear" w:color="auto" w:fill="auto"/>
          </w:tcPr>
          <w:p w14:paraId="6266D607" w14:textId="59DFD2BC"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r w:rsidR="00FA22FC">
              <w:rPr>
                <w:rFonts w:ascii="Times New Roman" w:hAnsi="Times New Roman" w:cs="Times New Roman"/>
                <w:b/>
                <w:color w:val="FF0000"/>
              </w:rPr>
              <w:t xml:space="preserve"> and E. Steele</w:t>
            </w:r>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6D5401F7" w:rsidR="00FD4E79" w:rsidRPr="00FD4E79" w:rsidRDefault="00506653" w:rsidP="00FD4E79">
            <w:pPr>
              <w:jc w:val="center"/>
              <w:rPr>
                <w:rFonts w:ascii="Times New Roman" w:hAnsi="Times New Roman" w:cs="Times New Roman"/>
                <w:b/>
                <w:color w:val="FF0000"/>
              </w:rPr>
            </w:pPr>
            <w:r>
              <w:rPr>
                <w:rFonts w:ascii="Times New Roman" w:hAnsi="Times New Roman" w:cs="Times New Roman"/>
                <w:b/>
                <w:color w:val="FF0000"/>
              </w:rPr>
              <w:t>3-5</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1189C644" w14:textId="07F8B074" w:rsidR="001E7694" w:rsidRDefault="000F756F" w:rsidP="00CE361D">
            <w:pPr>
              <w:tabs>
                <w:tab w:val="right" w:pos="3988"/>
              </w:tabs>
              <w:suppressAutoHyphens/>
              <w:overflowPunct w:val="0"/>
              <w:adjustRightInd w:val="0"/>
              <w:rPr>
                <w:rFonts w:ascii="Arial Narrow" w:hAnsi="Arial Narrow" w:cs="Comic Sans MS"/>
                <w:kern w:val="28"/>
                <w:sz w:val="20"/>
                <w:szCs w:val="20"/>
              </w:rPr>
            </w:pPr>
            <w:r>
              <w:rPr>
                <w:rFonts w:ascii="Arial Narrow" w:hAnsi="Arial Narrow" w:cs="Comic Sans MS"/>
                <w:kern w:val="28"/>
                <w:sz w:val="20"/>
                <w:szCs w:val="20"/>
              </w:rPr>
              <w:t>PE 3.1, PE 4.1, PE 5</w:t>
            </w:r>
            <w:r w:rsidR="001E7694" w:rsidRPr="001E7694">
              <w:rPr>
                <w:rFonts w:ascii="Arial Narrow" w:hAnsi="Arial Narrow" w:cs="Comic Sans MS"/>
                <w:kern w:val="28"/>
                <w:sz w:val="20"/>
                <w:szCs w:val="20"/>
              </w:rPr>
              <w:t xml:space="preserve">.1 Demonstrates competency in motor skills and movement patterns needed to perform a variety of activities.                  </w:t>
            </w:r>
          </w:p>
          <w:p w14:paraId="0F887586"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p>
          <w:p w14:paraId="6266D60E" w14:textId="07EBA2B6" w:rsidR="00CE361D" w:rsidRDefault="000F756F" w:rsidP="00CE361D">
            <w:pPr>
              <w:tabs>
                <w:tab w:val="right" w:pos="3988"/>
              </w:tabs>
              <w:suppressAutoHyphens/>
              <w:overflowPunct w:val="0"/>
              <w:adjustRightInd w:val="0"/>
              <w:rPr>
                <w:rFonts w:ascii="Arial Narrow" w:hAnsi="Arial Narrow" w:cs="Comic Sans MS"/>
                <w:kern w:val="28"/>
                <w:sz w:val="20"/>
                <w:szCs w:val="20"/>
              </w:rPr>
            </w:pPr>
            <w:r>
              <w:rPr>
                <w:rFonts w:ascii="Arial Narrow" w:hAnsi="Arial Narrow" w:cs="Comic Sans MS"/>
                <w:kern w:val="28"/>
                <w:sz w:val="20"/>
                <w:szCs w:val="20"/>
              </w:rPr>
              <w:t xml:space="preserve"> PE 3.2, 4.2, 5</w:t>
            </w:r>
            <w:r w:rsidR="001E7694" w:rsidRPr="001E7694">
              <w:rPr>
                <w:rFonts w:ascii="Arial Narrow" w:hAnsi="Arial Narrow" w:cs="Comic Sans MS"/>
                <w:kern w:val="28"/>
                <w:sz w:val="20"/>
                <w:szCs w:val="20"/>
              </w:rPr>
              <w:t>.2 Demonstrates understanding of movement concepts, principles, strategies, and tactics as they apply to the learning</w:t>
            </w:r>
            <w:bookmarkStart w:id="0" w:name="_GoBack"/>
            <w:bookmarkEnd w:id="0"/>
            <w:r w:rsidR="001E7694" w:rsidRPr="001E7694">
              <w:rPr>
                <w:rFonts w:ascii="Arial Narrow" w:hAnsi="Arial Narrow" w:cs="Comic Sans MS"/>
                <w:kern w:val="28"/>
                <w:sz w:val="20"/>
                <w:szCs w:val="20"/>
              </w:rPr>
              <w:t xml:space="preserve"> and performance of physical activities.</w:t>
            </w:r>
          </w:p>
          <w:p w14:paraId="16C86A2B" w14:textId="77777777" w:rsidR="00BF05AA" w:rsidRDefault="00BF05AA" w:rsidP="00CE361D">
            <w:pPr>
              <w:tabs>
                <w:tab w:val="right" w:pos="3988"/>
              </w:tabs>
              <w:suppressAutoHyphens/>
              <w:overflowPunct w:val="0"/>
              <w:adjustRightInd w:val="0"/>
              <w:rPr>
                <w:rFonts w:ascii="Arial Narrow" w:hAnsi="Arial Narrow" w:cs="Comic Sans MS"/>
                <w:kern w:val="28"/>
                <w:sz w:val="20"/>
                <w:szCs w:val="20"/>
              </w:rPr>
            </w:pP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283A03EC"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1E7694" w:rsidRPr="001E7694">
              <w:rPr>
                <w:rFonts w:ascii="Times New Roman" w:hAnsi="Times New Roman" w:cs="Times New Roman"/>
                <w:kern w:val="28"/>
                <w:sz w:val="20"/>
                <w:szCs w:val="20"/>
              </w:rPr>
              <w:t>Students will gain tactical knowledge of large group and small-sided games using prerequisite skills.  They will also learn to value exercise for its physical, social and emotional benefits.</w:t>
            </w:r>
            <w:r w:rsidR="001E7694" w:rsidRPr="001E7694">
              <w:rPr>
                <w:sz w:val="20"/>
                <w:szCs w:val="20"/>
              </w:rPr>
              <w:t xml:space="preserve"> </w:t>
            </w:r>
            <w:r w:rsidR="001E7694" w:rsidRPr="001E7694">
              <w:rPr>
                <w:rFonts w:ascii="Times New Roman" w:hAnsi="Times New Roman" w:cs="Times New Roman"/>
                <w:kern w:val="28"/>
                <w:sz w:val="20"/>
                <w:szCs w:val="20"/>
              </w:rPr>
              <w:t xml:space="preserve">Students will use prerequisite motor skills such as </w:t>
            </w:r>
            <w:r w:rsidR="008F6EC0">
              <w:rPr>
                <w:rFonts w:ascii="Times New Roman" w:hAnsi="Times New Roman" w:cs="Times New Roman"/>
                <w:kern w:val="28"/>
                <w:sz w:val="20"/>
                <w:szCs w:val="20"/>
              </w:rPr>
              <w:t>throwing and catching.</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E" w14:textId="72A5F21F" w:rsidR="009C0A01" w:rsidRPr="00E736F5" w:rsidRDefault="00277B4B" w:rsidP="000F756F">
            <w:r>
              <w:t xml:space="preserve">Students will warm-up by </w:t>
            </w:r>
            <w:r w:rsidR="000F756F">
              <w:t>practicing locomotor skills around the basketball.</w:t>
            </w:r>
          </w:p>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4D79564F" w14:textId="61112C73" w:rsidR="001E7694" w:rsidRPr="001E7694" w:rsidRDefault="00136D8F" w:rsidP="00A94C92">
            <w:r>
              <w:t xml:space="preserve">Students will work in pairs or small groups to </w:t>
            </w:r>
            <w:r w:rsidR="00277B4B">
              <w:t xml:space="preserve">pass a </w:t>
            </w:r>
            <w:r w:rsidR="0072141A">
              <w:t>foot</w:t>
            </w:r>
            <w:r w:rsidR="008F6EC0">
              <w:t>ball, using throwing a catching cues.</w:t>
            </w:r>
          </w:p>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20252E99"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73946B34" w14:textId="149EC6D8" w:rsidR="00277B4B" w:rsidRPr="001E7694" w:rsidRDefault="008F6EC0" w:rsidP="00A94C92">
            <w:r>
              <w:t xml:space="preserve">Students will participate in a game of </w:t>
            </w:r>
            <w:r w:rsidR="0072141A">
              <w:t>flag football</w:t>
            </w:r>
            <w:r>
              <w:t>.</w:t>
            </w:r>
            <w:r w:rsidR="0072141A">
              <w:t xml:space="preserve">  Blocking and flag pulling are the only two acceptable means of player to player contact.</w:t>
            </w:r>
          </w:p>
          <w:p w14:paraId="6266D62A" w14:textId="77777777" w:rsidR="009C0A01" w:rsidRPr="00E736F5" w:rsidRDefault="009C0A01" w:rsidP="00A94C92"/>
        </w:tc>
      </w:tr>
      <w:tr w:rsidR="009C0A01" w:rsidRPr="00D63DCB" w14:paraId="6266D630" w14:textId="77777777" w:rsidTr="00670473">
        <w:trPr>
          <w:trHeight w:val="535"/>
        </w:trPr>
        <w:tc>
          <w:tcPr>
            <w:tcW w:w="2464" w:type="dxa"/>
          </w:tcPr>
          <w:p w14:paraId="6266D62C" w14:textId="20082587"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7BD8A091" w:rsidR="009C0A01" w:rsidRPr="00E736F5" w:rsidRDefault="00277B4B" w:rsidP="00A94C92">
            <w:r>
              <w:t>Students will discuss, as a group, how prerequisite skills contributed to successes and failures during small-sided game play.</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266D633" w14:textId="16B3F165" w:rsidR="009C0A01" w:rsidRPr="000A01D7" w:rsidRDefault="00506653" w:rsidP="00763DB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63374022" w14:textId="04F7777C" w:rsidR="003D65E7" w:rsidRPr="000A01D7" w:rsidRDefault="001E7694" w:rsidP="00E736F5">
            <w:pPr>
              <w:rPr>
                <w:rFonts w:ascii="Times New Roman" w:hAnsi="Times New Roman" w:cs="Times New Roman"/>
                <w:sz w:val="20"/>
                <w:szCs w:val="20"/>
              </w:rPr>
            </w:pPr>
            <w:r>
              <w:rPr>
                <w:rFonts w:ascii="Times New Roman" w:hAnsi="Times New Roman" w:cs="Times New Roman"/>
                <w:sz w:val="20"/>
                <w:szCs w:val="20"/>
              </w:rPr>
              <w:t>Throughout the lesson, students will be grouped in pairs, small groups, and whole group.  During the mini lesson, students may choose partners.  During the large group game, teams will be determined by teacher observation of prerequisite skills.</w:t>
            </w: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509227D2" w:rsidR="00620216" w:rsidRPr="00E736F5" w:rsidRDefault="00FA24F7" w:rsidP="00E736F5">
            <w:r>
              <w:t>Students with orthopedic impairments are given modified courses during warm-ups.  They are also partnered with students who will assist when needed.</w:t>
            </w:r>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69EAC39F"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3FD4D7B1" w:rsidR="003D65E7" w:rsidRPr="000A01D7" w:rsidRDefault="00506653"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C37034">
                  <w:rPr>
                    <w:rFonts w:ascii="Times New Roman" w:hAnsi="Times New Roman" w:cs="Times New Roman"/>
                    <w:sz w:val="20"/>
                    <w:szCs w:val="20"/>
                  </w:rPr>
                  <w:t>Test</w:t>
                </w:r>
              </w:sdtContent>
            </w:sdt>
          </w:p>
          <w:p w14:paraId="773D085C" w14:textId="08D8A5BF" w:rsidR="004F2BEC" w:rsidRPr="000A01D7" w:rsidRDefault="008F6EC0" w:rsidP="00FA22FC">
            <w:pPr>
              <w:rPr>
                <w:rFonts w:ascii="Times New Roman" w:hAnsi="Times New Roman" w:cs="Times New Roman"/>
              </w:rPr>
            </w:pPr>
            <w:r>
              <w:rPr>
                <w:rFonts w:ascii="Times New Roman" w:hAnsi="Times New Roman" w:cs="Times New Roman"/>
              </w:rPr>
              <w:t>Throwing and Catching</w:t>
            </w:r>
            <w:r w:rsidR="00FA22FC">
              <w:rPr>
                <w:rFonts w:ascii="Times New Roman" w:hAnsi="Times New Roman" w:cs="Times New Roman"/>
              </w:rPr>
              <w:t xml:space="preserve"> Skills Test – Graded using rubric</w:t>
            </w: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506653"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4E18D6A5" w:rsidR="00277B4B" w:rsidRPr="00C37034" w:rsidRDefault="00C37034" w:rsidP="0072141A">
            <w:pPr>
              <w:rPr>
                <w:rFonts w:ascii="Times New Roman" w:hAnsi="Times New Roman" w:cs="Times New Roman"/>
              </w:rPr>
            </w:pPr>
            <w:r>
              <w:rPr>
                <w:rFonts w:ascii="Times New Roman" w:hAnsi="Times New Roman" w:cs="Times New Roman"/>
              </w:rPr>
              <w:t xml:space="preserve">I will observe students as they perform skills and movement patterns related to </w:t>
            </w:r>
            <w:r w:rsidR="0072141A">
              <w:rPr>
                <w:rFonts w:ascii="Times New Roman" w:hAnsi="Times New Roman" w:cs="Times New Roman"/>
              </w:rPr>
              <w:t>flag football</w:t>
            </w:r>
            <w:r w:rsidR="00277B4B">
              <w:rPr>
                <w:rFonts w:ascii="Times New Roman" w:hAnsi="Times New Roman" w:cs="Times New Roman"/>
              </w:rPr>
              <w:t xml:space="preserve"> (</w:t>
            </w:r>
            <w:r w:rsidR="008F6EC0">
              <w:rPr>
                <w:rFonts w:ascii="Times New Roman" w:hAnsi="Times New Roman" w:cs="Times New Roman"/>
              </w:rPr>
              <w:t>throwing and catching</w:t>
            </w:r>
            <w:r w:rsidR="00277B4B">
              <w:rPr>
                <w:rFonts w:ascii="Times New Roman" w:hAnsi="Times New Roman" w:cs="Times New Roman"/>
              </w:rPr>
              <w:t>).</w:t>
            </w:r>
          </w:p>
        </w:tc>
      </w:tr>
      <w:tr w:rsidR="003D65E7" w:rsidRPr="00D63DCB" w14:paraId="20E0FB7E" w14:textId="77777777" w:rsidTr="00670473">
        <w:trPr>
          <w:trHeight w:val="459"/>
        </w:trPr>
        <w:tc>
          <w:tcPr>
            <w:tcW w:w="2464" w:type="dxa"/>
            <w:tcBorders>
              <w:bottom w:val="single" w:sz="6" w:space="0" w:color="auto"/>
            </w:tcBorders>
          </w:tcPr>
          <w:p w14:paraId="66C9F38B" w14:textId="7141E80A"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778DB139" w:rsidR="00811D4C" w:rsidRPr="00D63DCB" w:rsidRDefault="00C37034" w:rsidP="005A47EB">
            <w:pPr>
              <w:rPr>
                <w:b/>
              </w:rPr>
            </w:pPr>
            <w:r>
              <w:rPr>
                <w:b/>
              </w:rPr>
              <w:t xml:space="preserve">The plan for the following unit will be based on the results of the </w:t>
            </w:r>
            <w:proofErr w:type="spellStart"/>
            <w:r>
              <w:rPr>
                <w:b/>
              </w:rPr>
              <w:t>PreSLOs</w:t>
            </w:r>
            <w:proofErr w:type="spellEnd"/>
            <w:r w:rsidR="00FA24F7">
              <w:rPr>
                <w:b/>
              </w:rPr>
              <w:t>, as well as on the skills observation tes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lastRenderedPageBreak/>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506653"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10E65CFE"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02DFE933" w:rsidR="005A47EB" w:rsidRDefault="0072141A" w:rsidP="00CE361D">
            <w:pPr>
              <w:rPr>
                <w:b/>
              </w:rPr>
            </w:pPr>
            <w:r>
              <w:rPr>
                <w:b/>
              </w:rPr>
              <w:t>Flags/ football/cones</w:t>
            </w:r>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1"/>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B842" w14:textId="77777777" w:rsidR="00C55206" w:rsidRDefault="00C55206" w:rsidP="00811D4C">
      <w:pPr>
        <w:spacing w:after="0" w:line="240" w:lineRule="auto"/>
      </w:pPr>
      <w:r>
        <w:separator/>
      </w:r>
    </w:p>
  </w:endnote>
  <w:endnote w:type="continuationSeparator" w:id="0">
    <w:p w14:paraId="1C8936FB" w14:textId="77777777" w:rsidR="00C55206" w:rsidRDefault="00C55206"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620E" w14:textId="77777777" w:rsidR="00C55206" w:rsidRDefault="00C55206" w:rsidP="00811D4C">
      <w:pPr>
        <w:spacing w:after="0" w:line="240" w:lineRule="auto"/>
      </w:pPr>
      <w:r>
        <w:separator/>
      </w:r>
    </w:p>
  </w:footnote>
  <w:footnote w:type="continuationSeparator" w:id="0">
    <w:p w14:paraId="6CE99ED5" w14:textId="77777777" w:rsidR="00C55206" w:rsidRDefault="00C55206"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0F756F"/>
    <w:rsid w:val="00136D8F"/>
    <w:rsid w:val="00144895"/>
    <w:rsid w:val="00154F59"/>
    <w:rsid w:val="00155D0E"/>
    <w:rsid w:val="001915B9"/>
    <w:rsid w:val="001D0B1F"/>
    <w:rsid w:val="001E7694"/>
    <w:rsid w:val="00210D54"/>
    <w:rsid w:val="00226568"/>
    <w:rsid w:val="002437A8"/>
    <w:rsid w:val="002667C4"/>
    <w:rsid w:val="00277B4B"/>
    <w:rsid w:val="002809BE"/>
    <w:rsid w:val="003B01C2"/>
    <w:rsid w:val="003B0616"/>
    <w:rsid w:val="003B3154"/>
    <w:rsid w:val="003C7A47"/>
    <w:rsid w:val="003D65E7"/>
    <w:rsid w:val="004F2BEC"/>
    <w:rsid w:val="00506653"/>
    <w:rsid w:val="00553B33"/>
    <w:rsid w:val="005A47EB"/>
    <w:rsid w:val="005D298A"/>
    <w:rsid w:val="00620216"/>
    <w:rsid w:val="00670473"/>
    <w:rsid w:val="006E0272"/>
    <w:rsid w:val="0072141A"/>
    <w:rsid w:val="00763DB5"/>
    <w:rsid w:val="00771835"/>
    <w:rsid w:val="00792748"/>
    <w:rsid w:val="007D39A9"/>
    <w:rsid w:val="00811D4C"/>
    <w:rsid w:val="008564CE"/>
    <w:rsid w:val="008C6C31"/>
    <w:rsid w:val="008F6EC0"/>
    <w:rsid w:val="00921C24"/>
    <w:rsid w:val="00955595"/>
    <w:rsid w:val="009C0A01"/>
    <w:rsid w:val="009C332E"/>
    <w:rsid w:val="00A210F4"/>
    <w:rsid w:val="00A94C92"/>
    <w:rsid w:val="00B11166"/>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2FC"/>
    <w:rsid w:val="00FA24F7"/>
    <w:rsid w:val="00FB711A"/>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0B7402-47DA-4CE3-BCBE-41136BFB4E4E}">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2D154D-C611-4BFC-8CE6-1E3498E0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Joanna Brooks</cp:lastModifiedBy>
  <cp:revision>2</cp:revision>
  <cp:lastPrinted>2015-11-11T18:04:00Z</cp:lastPrinted>
  <dcterms:created xsi:type="dcterms:W3CDTF">2015-11-11T18:20:00Z</dcterms:created>
  <dcterms:modified xsi:type="dcterms:W3CDTF">2015-11-11T18:20:00Z</dcterms:modified>
</cp:coreProperties>
</file>